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D88E" w14:textId="77777777" w:rsidR="006F2FF8" w:rsidRDefault="006F2FF8" w:rsidP="00306971">
      <w:bookmarkStart w:id="0" w:name="_Hlk82076284"/>
      <w:r>
        <w:rPr>
          <w:noProof/>
        </w:rPr>
        <w:drawing>
          <wp:inline distT="0" distB="0" distL="0" distR="0" wp14:anchorId="5F3E0563" wp14:editId="13532E88">
            <wp:extent cx="3930650" cy="7435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BD9E" w14:textId="77777777" w:rsidR="006F2FF8" w:rsidRPr="0005213E" w:rsidRDefault="006F2FF8" w:rsidP="0030697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mmand and the Encouragement</w:t>
      </w:r>
    </w:p>
    <w:p w14:paraId="5B441DF4" w14:textId="7259FC35" w:rsidR="006F2FF8" w:rsidRDefault="006F2FF8" w:rsidP="006F2FF8">
      <w:pPr>
        <w:jc w:val="center"/>
        <w:rPr>
          <w:b/>
          <w:bCs/>
        </w:rPr>
      </w:pPr>
      <w:r w:rsidRPr="0005213E">
        <w:rPr>
          <w:b/>
          <w:bCs/>
        </w:rPr>
        <w:t xml:space="preserve">Lesson </w:t>
      </w:r>
      <w:r>
        <w:rPr>
          <w:b/>
          <w:bCs/>
        </w:rPr>
        <w:t>3 Reference Chart</w:t>
      </w:r>
      <w:r w:rsidRPr="0005213E">
        <w:rPr>
          <w:b/>
          <w:bCs/>
        </w:rPr>
        <w:t xml:space="preserve"> (1 John </w:t>
      </w:r>
      <w:r>
        <w:rPr>
          <w:b/>
          <w:bCs/>
        </w:rPr>
        <w:t>2:12-14</w:t>
      </w:r>
      <w:r w:rsidRPr="0005213E">
        <w:rPr>
          <w:b/>
          <w:bCs/>
        </w:rPr>
        <w:t>)</w:t>
      </w:r>
    </w:p>
    <w:p w14:paraId="012D712C" w14:textId="475B5876" w:rsidR="00171CE4" w:rsidRDefault="00171CE4" w:rsidP="006F2FF8">
      <w:pPr>
        <w:jc w:val="center"/>
        <w:rPr>
          <w:b/>
          <w:bCs/>
        </w:rPr>
      </w:pPr>
    </w:p>
    <w:p w14:paraId="165D788B" w14:textId="77777777" w:rsidR="00171CE4" w:rsidRDefault="00171CE4" w:rsidP="006F2FF8">
      <w:pPr>
        <w:jc w:val="center"/>
        <w:rPr>
          <w:b/>
          <w:bCs/>
        </w:rPr>
      </w:pPr>
    </w:p>
    <w:p w14:paraId="7A6455D2" w14:textId="77777777" w:rsidR="003837E2" w:rsidRPr="00723D70" w:rsidRDefault="003837E2" w:rsidP="003837E2">
      <w:pPr>
        <w:pStyle w:val="Heading1"/>
        <w:spacing w:line="240" w:lineRule="auto"/>
      </w:pPr>
      <w:r>
        <w:t xml:space="preserve">II. </w:t>
      </w:r>
      <w:r w:rsidRPr="00723D70">
        <w:t>The Needed Encouragement (1 John 2:12-24)</w:t>
      </w:r>
    </w:p>
    <w:tbl>
      <w:tblPr>
        <w:tblStyle w:val="PlainTable1"/>
        <w:tblW w:w="6210" w:type="dxa"/>
        <w:tblLook w:val="04A0" w:firstRow="1" w:lastRow="0" w:firstColumn="1" w:lastColumn="0" w:noHBand="0" w:noVBand="1"/>
      </w:tblPr>
      <w:tblGrid>
        <w:gridCol w:w="630"/>
        <w:gridCol w:w="1350"/>
        <w:gridCol w:w="990"/>
        <w:gridCol w:w="3240"/>
      </w:tblGrid>
      <w:tr w:rsidR="006F2FF8" w:rsidRPr="002F406A" w14:paraId="057FEF57" w14:textId="77777777" w:rsidTr="006F2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bookmarkEnd w:id="0"/>
          <w:p w14:paraId="744181F2" w14:textId="73D01343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2</w:t>
            </w:r>
          </w:p>
        </w:tc>
        <w:tc>
          <w:tcPr>
            <w:tcW w:w="1350" w:type="dxa"/>
          </w:tcPr>
          <w:p w14:paraId="69AB85A6" w14:textId="2EA15EA7" w:rsidR="006F2FF8" w:rsidRPr="006F2FF8" w:rsidRDefault="006F2FF8" w:rsidP="0030697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I write unto you…</w:t>
            </w:r>
          </w:p>
        </w:tc>
        <w:tc>
          <w:tcPr>
            <w:tcW w:w="990" w:type="dxa"/>
          </w:tcPr>
          <w:p w14:paraId="743317E1" w14:textId="25FA54CA" w:rsidR="006F2FF8" w:rsidRPr="006F2FF8" w:rsidRDefault="006F2FF8" w:rsidP="0030697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Little Children</w:t>
            </w:r>
          </w:p>
        </w:tc>
        <w:tc>
          <w:tcPr>
            <w:tcW w:w="3240" w:type="dxa"/>
          </w:tcPr>
          <w:p w14:paraId="67280620" w14:textId="0C9A2367" w:rsidR="006F2FF8" w:rsidRPr="006F2FF8" w:rsidRDefault="006F2FF8" w:rsidP="0030697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Your sins are forgiven for His name’s sake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F2FF8" w:rsidRPr="002F406A" w14:paraId="7FDDC91D" w14:textId="77777777" w:rsidTr="006F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BA0F157" w14:textId="544506EF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3</w:t>
            </w:r>
          </w:p>
        </w:tc>
        <w:tc>
          <w:tcPr>
            <w:tcW w:w="1350" w:type="dxa"/>
          </w:tcPr>
          <w:p w14:paraId="180D9DCC" w14:textId="765B707E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I write unto you…</w:t>
            </w:r>
          </w:p>
        </w:tc>
        <w:tc>
          <w:tcPr>
            <w:tcW w:w="990" w:type="dxa"/>
          </w:tcPr>
          <w:p w14:paraId="5D6B4FA2" w14:textId="77777777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Fathers</w:t>
            </w:r>
          </w:p>
        </w:tc>
        <w:tc>
          <w:tcPr>
            <w:tcW w:w="3240" w:type="dxa"/>
          </w:tcPr>
          <w:p w14:paraId="78DAE05A" w14:textId="104CCE95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 have known Him who is from the begin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6F2FF8" w:rsidRPr="002F406A" w14:paraId="03CDB106" w14:textId="77777777" w:rsidTr="006F2FF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76431D" w14:textId="460E4556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3</w:t>
            </w:r>
          </w:p>
        </w:tc>
        <w:tc>
          <w:tcPr>
            <w:tcW w:w="1350" w:type="dxa"/>
          </w:tcPr>
          <w:p w14:paraId="7A795771" w14:textId="30407A39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I write unto you…</w:t>
            </w:r>
          </w:p>
        </w:tc>
        <w:tc>
          <w:tcPr>
            <w:tcW w:w="990" w:type="dxa"/>
          </w:tcPr>
          <w:p w14:paraId="1C1C7846" w14:textId="77777777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ng Men</w:t>
            </w:r>
          </w:p>
        </w:tc>
        <w:tc>
          <w:tcPr>
            <w:tcW w:w="3240" w:type="dxa"/>
          </w:tcPr>
          <w:p w14:paraId="0B3ED067" w14:textId="6D9DEB64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 have overcome the wicked one</w:t>
            </w:r>
            <w:r>
              <w:rPr>
                <w:sz w:val="20"/>
                <w:szCs w:val="20"/>
              </w:rPr>
              <w:t>.</w:t>
            </w:r>
          </w:p>
        </w:tc>
      </w:tr>
      <w:tr w:rsidR="006F2FF8" w:rsidRPr="002F406A" w14:paraId="1FA8766F" w14:textId="77777777" w:rsidTr="006F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F85AF8" w14:textId="57ED2030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3</w:t>
            </w:r>
          </w:p>
        </w:tc>
        <w:tc>
          <w:tcPr>
            <w:tcW w:w="1350" w:type="dxa"/>
          </w:tcPr>
          <w:p w14:paraId="050CF01A" w14:textId="0BA30909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 xml:space="preserve">I </w:t>
            </w:r>
            <w:r w:rsidR="00171CE4">
              <w:rPr>
                <w:sz w:val="20"/>
                <w:szCs w:val="20"/>
              </w:rPr>
              <w:t>have written</w:t>
            </w:r>
            <w:r w:rsidRPr="006F2FF8">
              <w:rPr>
                <w:sz w:val="20"/>
                <w:szCs w:val="20"/>
              </w:rPr>
              <w:t xml:space="preserve"> unto you…</w:t>
            </w:r>
          </w:p>
        </w:tc>
        <w:tc>
          <w:tcPr>
            <w:tcW w:w="990" w:type="dxa"/>
          </w:tcPr>
          <w:p w14:paraId="5C63BC68" w14:textId="3DDD81C7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Little Children</w:t>
            </w:r>
          </w:p>
        </w:tc>
        <w:tc>
          <w:tcPr>
            <w:tcW w:w="3240" w:type="dxa"/>
          </w:tcPr>
          <w:p w14:paraId="793FCD00" w14:textId="5E5C3D2F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 have known the Father</w:t>
            </w:r>
            <w:r>
              <w:rPr>
                <w:sz w:val="20"/>
                <w:szCs w:val="20"/>
              </w:rPr>
              <w:t>.</w:t>
            </w:r>
          </w:p>
        </w:tc>
      </w:tr>
      <w:tr w:rsidR="006F2FF8" w:rsidRPr="002F406A" w14:paraId="737CADE7" w14:textId="77777777" w:rsidTr="006F2FF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F38783E" w14:textId="642BBBD6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4</w:t>
            </w:r>
          </w:p>
        </w:tc>
        <w:tc>
          <w:tcPr>
            <w:tcW w:w="1350" w:type="dxa"/>
          </w:tcPr>
          <w:p w14:paraId="1CD43680" w14:textId="5C10F758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I have written unto you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0" w:type="dxa"/>
          </w:tcPr>
          <w:p w14:paraId="143B8C7E" w14:textId="77777777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Fathers</w:t>
            </w:r>
          </w:p>
        </w:tc>
        <w:tc>
          <w:tcPr>
            <w:tcW w:w="3240" w:type="dxa"/>
          </w:tcPr>
          <w:p w14:paraId="4B8975E5" w14:textId="13A4169C" w:rsidR="006F2FF8" w:rsidRPr="006F2FF8" w:rsidRDefault="006F2FF8" w:rsidP="003069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 have known Him who is from the begin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6F2FF8" w:rsidRPr="002F406A" w14:paraId="6B4F6B58" w14:textId="77777777" w:rsidTr="006F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20A2DB" w14:textId="19DAA3F1" w:rsidR="006F2FF8" w:rsidRPr="006F2FF8" w:rsidRDefault="006F2FF8" w:rsidP="00306971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6F2FF8">
              <w:rPr>
                <w:b w:val="0"/>
                <w:bCs w:val="0"/>
                <w:sz w:val="20"/>
                <w:szCs w:val="20"/>
              </w:rPr>
              <w:t>2:14</w:t>
            </w:r>
          </w:p>
        </w:tc>
        <w:tc>
          <w:tcPr>
            <w:tcW w:w="1350" w:type="dxa"/>
          </w:tcPr>
          <w:p w14:paraId="11285D59" w14:textId="638551A5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I have written unto you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0" w:type="dxa"/>
          </w:tcPr>
          <w:p w14:paraId="5491DE7F" w14:textId="77777777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ng Men</w:t>
            </w:r>
          </w:p>
        </w:tc>
        <w:tc>
          <w:tcPr>
            <w:tcW w:w="3240" w:type="dxa"/>
          </w:tcPr>
          <w:p w14:paraId="7B118CB1" w14:textId="19040CAE" w:rsidR="006F2FF8" w:rsidRPr="006F2FF8" w:rsidRDefault="006F2FF8" w:rsidP="003069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FF8">
              <w:rPr>
                <w:sz w:val="20"/>
                <w:szCs w:val="20"/>
              </w:rPr>
              <w:t>You are strong, and the Word of God abides in you, and you have overcome the wicked on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72E9212" w14:textId="3270B4B1" w:rsidR="009304EB" w:rsidRPr="00A730FB" w:rsidRDefault="009304EB" w:rsidP="009304EB">
      <w:pPr>
        <w:jc w:val="center"/>
        <w:rPr>
          <w:b/>
          <w:bCs/>
          <w:sz w:val="16"/>
          <w:szCs w:val="16"/>
        </w:rPr>
      </w:pPr>
    </w:p>
    <w:sectPr w:rsidR="009304EB" w:rsidRPr="00A730FB" w:rsidSect="00A730FB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C3BF" w14:textId="77777777" w:rsidR="009165F0" w:rsidRDefault="009165F0" w:rsidP="00EF654D">
      <w:pPr>
        <w:spacing w:after="0" w:line="240" w:lineRule="auto"/>
      </w:pPr>
      <w:r>
        <w:separator/>
      </w:r>
    </w:p>
  </w:endnote>
  <w:endnote w:type="continuationSeparator" w:id="0">
    <w:p w14:paraId="64C858A2" w14:textId="77777777" w:rsidR="009165F0" w:rsidRDefault="009165F0" w:rsidP="00E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3E68" w14:textId="77777777" w:rsidR="009165F0" w:rsidRDefault="009165F0" w:rsidP="00EF654D">
      <w:pPr>
        <w:spacing w:after="0" w:line="240" w:lineRule="auto"/>
      </w:pPr>
      <w:r>
        <w:separator/>
      </w:r>
    </w:p>
  </w:footnote>
  <w:footnote w:type="continuationSeparator" w:id="0">
    <w:p w14:paraId="73A95FCB" w14:textId="77777777" w:rsidR="009165F0" w:rsidRDefault="009165F0" w:rsidP="00E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941"/>
    <w:multiLevelType w:val="hybridMultilevel"/>
    <w:tmpl w:val="88D4C3FC"/>
    <w:lvl w:ilvl="0" w:tplc="71EE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87710"/>
    <w:multiLevelType w:val="hybridMultilevel"/>
    <w:tmpl w:val="28D028E8"/>
    <w:lvl w:ilvl="0" w:tplc="53008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10B07"/>
    <w:multiLevelType w:val="hybridMultilevel"/>
    <w:tmpl w:val="F07C54F6"/>
    <w:lvl w:ilvl="0" w:tplc="D75A24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426"/>
    <w:multiLevelType w:val="hybridMultilevel"/>
    <w:tmpl w:val="136ECE08"/>
    <w:lvl w:ilvl="0" w:tplc="668E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E42FE"/>
    <w:multiLevelType w:val="hybridMultilevel"/>
    <w:tmpl w:val="33DE5D7E"/>
    <w:lvl w:ilvl="0" w:tplc="23CA4E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2B1B"/>
    <w:multiLevelType w:val="hybridMultilevel"/>
    <w:tmpl w:val="18FE0CC2"/>
    <w:lvl w:ilvl="0" w:tplc="CD8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2D"/>
    <w:rsid w:val="000728CE"/>
    <w:rsid w:val="00082013"/>
    <w:rsid w:val="000D33FA"/>
    <w:rsid w:val="00156A34"/>
    <w:rsid w:val="00171CE4"/>
    <w:rsid w:val="0020224C"/>
    <w:rsid w:val="00207CEA"/>
    <w:rsid w:val="00224BF9"/>
    <w:rsid w:val="0028016D"/>
    <w:rsid w:val="00290C76"/>
    <w:rsid w:val="00314239"/>
    <w:rsid w:val="003837E2"/>
    <w:rsid w:val="003A0D36"/>
    <w:rsid w:val="003D725D"/>
    <w:rsid w:val="005C058C"/>
    <w:rsid w:val="005F0BBA"/>
    <w:rsid w:val="00647070"/>
    <w:rsid w:val="00687CBF"/>
    <w:rsid w:val="006907CF"/>
    <w:rsid w:val="006F2FF8"/>
    <w:rsid w:val="00723D70"/>
    <w:rsid w:val="00837756"/>
    <w:rsid w:val="00844A75"/>
    <w:rsid w:val="00874536"/>
    <w:rsid w:val="00880686"/>
    <w:rsid w:val="008B04DE"/>
    <w:rsid w:val="009165F0"/>
    <w:rsid w:val="009304EB"/>
    <w:rsid w:val="0099067F"/>
    <w:rsid w:val="00990E13"/>
    <w:rsid w:val="009C5C79"/>
    <w:rsid w:val="009C7CED"/>
    <w:rsid w:val="009D0D09"/>
    <w:rsid w:val="00A04CC8"/>
    <w:rsid w:val="00A53502"/>
    <w:rsid w:val="00A730FB"/>
    <w:rsid w:val="00AD67BC"/>
    <w:rsid w:val="00B80B0D"/>
    <w:rsid w:val="00C14A2D"/>
    <w:rsid w:val="00CD61E9"/>
    <w:rsid w:val="00CE0AA6"/>
    <w:rsid w:val="00D04EB9"/>
    <w:rsid w:val="00E15BD5"/>
    <w:rsid w:val="00E30CF7"/>
    <w:rsid w:val="00E368CF"/>
    <w:rsid w:val="00EC395A"/>
    <w:rsid w:val="00ED3EDD"/>
    <w:rsid w:val="00EE7C83"/>
    <w:rsid w:val="00EF654D"/>
    <w:rsid w:val="00F6180C"/>
    <w:rsid w:val="00F67B3B"/>
    <w:rsid w:val="00F94EE2"/>
    <w:rsid w:val="00FB1539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CEB0"/>
  <w15:chartTrackingRefBased/>
  <w15:docId w15:val="{F3CB347C-3FCD-4CB3-A526-6E5E8A15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E2"/>
    <w:pPr>
      <w:shd w:val="clear" w:color="auto" w:fill="A6CFD6"/>
      <w:spacing w:before="240" w:after="1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F6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54D"/>
    <w:rPr>
      <w:vertAlign w:val="superscript"/>
    </w:rPr>
  </w:style>
  <w:style w:type="table" w:styleId="TableGrid">
    <w:name w:val="Table Grid"/>
    <w:basedOn w:val="TableNormal"/>
    <w:uiPriority w:val="39"/>
    <w:rsid w:val="00F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F2F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37E2"/>
    <w:rPr>
      <w:b/>
      <w:shd w:val="clear" w:color="auto" w:fill="A6CF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9BA0-67A5-4CD9-B16E-D860895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5</cp:revision>
  <cp:lastPrinted>2021-09-07T20:24:00Z</cp:lastPrinted>
  <dcterms:created xsi:type="dcterms:W3CDTF">2021-09-09T15:17:00Z</dcterms:created>
  <dcterms:modified xsi:type="dcterms:W3CDTF">2021-09-09T15:53:00Z</dcterms:modified>
</cp:coreProperties>
</file>